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7963103F" w14:textId="77777777" w:rsidR="00C74DDB" w:rsidRDefault="00C74DDB" w:rsidP="005C32FA">
      <w:pPr>
        <w:pStyle w:val="Ttulo2"/>
        <w:jc w:val="left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60FCC368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965407">
        <w:rPr>
          <w:b/>
          <w:bCs/>
        </w:rPr>
        <w:t>34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041EBCB1" w:rsidR="002C763C" w:rsidRDefault="00BF1477" w:rsidP="00146946">
      <w:pPr>
        <w:spacing w:line="276" w:lineRule="auto"/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146946">
        <w:t>Extrao</w:t>
      </w:r>
      <w:r w:rsidRPr="001603DB">
        <w:t xml:space="preserve">rdinária, realizada em </w:t>
      </w:r>
      <w:r w:rsidR="00146946">
        <w:t>2</w:t>
      </w:r>
      <w:r w:rsidR="00E35413">
        <w:t>8</w:t>
      </w:r>
      <w:r w:rsidR="00446140">
        <w:t xml:space="preserve"> </w:t>
      </w:r>
      <w:r w:rsidRPr="00265BEA">
        <w:t xml:space="preserve">de </w:t>
      </w:r>
      <w:r w:rsidR="00446140">
        <w:t xml:space="preserve">maio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E35413">
        <w:t>2</w:t>
      </w:r>
      <w:r w:rsidR="00146946">
        <w:t>8</w:t>
      </w:r>
      <w:r w:rsidR="00E35413">
        <w:t xml:space="preserve"> </w:t>
      </w:r>
      <w:r w:rsidRPr="00265BEA">
        <w:t xml:space="preserve">de </w:t>
      </w:r>
      <w:r w:rsidR="00446140">
        <w:t xml:space="preserve">maio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54325E81" w14:textId="5D689FE1" w:rsidR="00C35A61" w:rsidRPr="00446140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696DE557" w14:textId="77777777" w:rsidR="00965407" w:rsidRDefault="00965407" w:rsidP="00965407">
      <w:pPr>
        <w:pStyle w:val="Ttulodetabela"/>
        <w:suppressLineNumbers w:val="0"/>
      </w:pPr>
      <w:r>
        <w:t>PROJETO DE LEI N.º 034/2026</w:t>
      </w:r>
    </w:p>
    <w:p w14:paraId="38041831" w14:textId="77777777" w:rsidR="00965407" w:rsidRDefault="00965407" w:rsidP="00965407">
      <w:pPr>
        <w:pStyle w:val="Ttulodetabela"/>
        <w:suppressLineNumbers w:val="0"/>
      </w:pPr>
    </w:p>
    <w:p w14:paraId="1020E49F" w14:textId="77777777" w:rsidR="00965407" w:rsidRDefault="00965407" w:rsidP="00965407">
      <w:pPr>
        <w:pStyle w:val="Ttulodetabela"/>
        <w:suppressLineNumbers w:val="0"/>
        <w:ind w:left="3691" w:hanging="151"/>
        <w:jc w:val="both"/>
      </w:pPr>
      <w:r>
        <w:t xml:space="preserve">   A</w:t>
      </w:r>
      <w:r w:rsidRPr="00B26929">
        <w:t>utoriza abertura de crédito adicional de natureza suplementar no valor R$ 110.000,00.</w:t>
      </w:r>
    </w:p>
    <w:p w14:paraId="58EF72EA" w14:textId="77777777" w:rsidR="00965407" w:rsidRDefault="00965407" w:rsidP="00965407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75185BF6" w14:textId="77777777" w:rsidR="00965407" w:rsidRDefault="00965407" w:rsidP="00965407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    </w:t>
      </w:r>
      <w:r w:rsidRPr="002E13C8">
        <w:rPr>
          <w:kern w:val="2"/>
        </w:rPr>
        <w:t>Art. 1º</w:t>
      </w:r>
      <w:r w:rsidRPr="002E13C8">
        <w:rPr>
          <w:b w:val="0"/>
          <w:bCs w:val="0"/>
          <w:kern w:val="2"/>
        </w:rPr>
        <w:t xml:space="preserve"> </w:t>
      </w:r>
      <w:r w:rsidRPr="00B26929">
        <w:rPr>
          <w:b w:val="0"/>
          <w:bCs w:val="0"/>
          <w:kern w:val="2"/>
        </w:rPr>
        <w:t>Fica o Poder Executivo do Município de Aceguá, autorizado a proceder abertura de crédito suplementar para o presente exercício financeiro no valor de R$ 110.000,00 (Cento e dez mil reais), nos termos da Lei Federal 4.320/64, a ser alocado na seguinte dotação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6"/>
      </w:tblGrid>
      <w:tr w:rsidR="00965407" w:rsidRPr="00EF776C" w14:paraId="76200EF8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CEE38" w14:textId="77777777" w:rsidR="00965407" w:rsidRPr="00EF776C" w:rsidRDefault="00965407" w:rsidP="004E7A18">
            <w:pPr>
              <w:spacing w:before="57"/>
              <w:jc w:val="both"/>
            </w:pPr>
            <w:bookmarkStart w:id="1" w:name="_Hlk227068893"/>
            <w:r w:rsidRPr="00EF776C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BABF1" w14:textId="77777777" w:rsidR="00965407" w:rsidRPr="00EF776C" w:rsidRDefault="00965407" w:rsidP="004E7A18">
            <w:pPr>
              <w:spacing w:before="57"/>
              <w:jc w:val="both"/>
            </w:pPr>
            <w:r>
              <w:t>11</w:t>
            </w:r>
            <w:r w:rsidRPr="00EF776C">
              <w:t xml:space="preserve"> - SECRETARIA MUN</w:t>
            </w:r>
            <w:r>
              <w:t>.</w:t>
            </w:r>
            <w:r w:rsidRPr="00EF776C">
              <w:t xml:space="preserve"> </w:t>
            </w:r>
            <w:r>
              <w:t>DE DESENV. ECONÔMICO E TURISMO</w:t>
            </w:r>
            <w:r w:rsidRPr="00EF776C">
              <w:t xml:space="preserve">  </w:t>
            </w:r>
          </w:p>
        </w:tc>
      </w:tr>
      <w:tr w:rsidR="00965407" w:rsidRPr="00EF776C" w14:paraId="1437A75A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B38CE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024A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0</w:t>
            </w:r>
            <w:r>
              <w:t>02</w:t>
            </w:r>
            <w:r w:rsidRPr="00EF776C">
              <w:t>- UNIDADE ADMINISTRATIVA D</w:t>
            </w:r>
            <w:r>
              <w:t xml:space="preserve">O DESENV. AGROPECUARIO </w:t>
            </w:r>
            <w:r w:rsidRPr="00EF776C">
              <w:t xml:space="preserve"> </w:t>
            </w:r>
          </w:p>
        </w:tc>
      </w:tr>
      <w:tr w:rsidR="00965407" w:rsidRPr="00EF776C" w14:paraId="06B50018" w14:textId="77777777" w:rsidTr="004E7A1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BF2B3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A900C" w14:textId="77777777" w:rsidR="00965407" w:rsidRPr="00EF776C" w:rsidRDefault="00965407" w:rsidP="004E7A18">
            <w:pPr>
              <w:spacing w:before="57"/>
              <w:jc w:val="both"/>
            </w:pPr>
            <w:r>
              <w:t xml:space="preserve">0020 </w:t>
            </w:r>
            <w:r w:rsidRPr="00EF776C">
              <w:t xml:space="preserve">- </w:t>
            </w:r>
            <w:r>
              <w:t>Agricultura</w:t>
            </w:r>
          </w:p>
        </w:tc>
      </w:tr>
      <w:tr w:rsidR="00965407" w:rsidRPr="00EF776C" w14:paraId="5B703D5C" w14:textId="77777777" w:rsidTr="004E7A18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14320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091B7C" w14:textId="77777777" w:rsidR="00965407" w:rsidRPr="00EF776C" w:rsidRDefault="00965407" w:rsidP="004E7A18">
            <w:pPr>
              <w:spacing w:before="57"/>
              <w:jc w:val="both"/>
            </w:pPr>
            <w:r>
              <w:t>0608</w:t>
            </w:r>
            <w:r w:rsidRPr="00EF776C">
              <w:t xml:space="preserve"> – </w:t>
            </w:r>
            <w:r>
              <w:t>Promoção da Produção Agropecuária</w:t>
            </w:r>
          </w:p>
        </w:tc>
      </w:tr>
      <w:tr w:rsidR="00965407" w:rsidRPr="00EF776C" w14:paraId="5EBA97C3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EE00A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5D5DF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00</w:t>
            </w:r>
            <w:r>
              <w:t>40</w:t>
            </w:r>
            <w:r w:rsidRPr="00EF776C">
              <w:t xml:space="preserve">- </w:t>
            </w:r>
            <w:r>
              <w:t>Reforma e Limpeza de Açudes</w:t>
            </w:r>
            <w:r w:rsidRPr="00EF776C">
              <w:t xml:space="preserve"> </w:t>
            </w:r>
          </w:p>
        </w:tc>
      </w:tr>
      <w:tr w:rsidR="00965407" w:rsidRPr="00EF776C" w14:paraId="0007E2BE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D062E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2F399" w14:textId="77777777" w:rsidR="00965407" w:rsidRPr="00EF776C" w:rsidRDefault="00965407" w:rsidP="004E7A18">
            <w:pPr>
              <w:spacing w:before="57"/>
              <w:jc w:val="both"/>
            </w:pPr>
            <w:r>
              <w:t>2089</w:t>
            </w:r>
            <w:r w:rsidRPr="00EF776C">
              <w:t xml:space="preserve">– </w:t>
            </w:r>
            <w:r>
              <w:t>Reforma e Limpeza de Açudes</w:t>
            </w:r>
            <w:r w:rsidRPr="00EF776C">
              <w:t xml:space="preserve"> </w:t>
            </w:r>
          </w:p>
        </w:tc>
      </w:tr>
      <w:tr w:rsidR="00965407" w:rsidRPr="00EF776C" w14:paraId="11D34B23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2424E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6756B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15000001 - Recurso Livre</w:t>
            </w:r>
          </w:p>
        </w:tc>
      </w:tr>
      <w:tr w:rsidR="00965407" w:rsidRPr="00EF776C" w14:paraId="1EB5DF20" w14:textId="77777777" w:rsidTr="004E7A18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63935" w14:textId="77777777" w:rsidR="00965407" w:rsidRPr="00EF776C" w:rsidRDefault="00965407" w:rsidP="004E7A18">
            <w:pPr>
              <w:spacing w:before="57"/>
              <w:jc w:val="center"/>
            </w:pPr>
            <w:r w:rsidRPr="00EF776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D88A3" w14:textId="77777777" w:rsidR="00965407" w:rsidRPr="00EF776C" w:rsidRDefault="00965407" w:rsidP="004E7A18">
            <w:pPr>
              <w:spacing w:before="57"/>
              <w:jc w:val="center"/>
            </w:pPr>
            <w:r w:rsidRPr="00EF776C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6F9BB9" w14:textId="77777777" w:rsidR="00965407" w:rsidRPr="00EF776C" w:rsidRDefault="00965407" w:rsidP="004E7A18">
            <w:pPr>
              <w:spacing w:before="57"/>
              <w:jc w:val="center"/>
            </w:pPr>
            <w:r w:rsidRPr="00EF776C">
              <w:rPr>
                <w:b/>
                <w:bCs/>
              </w:rPr>
              <w:t>Valor</w:t>
            </w:r>
          </w:p>
        </w:tc>
      </w:tr>
      <w:tr w:rsidR="00965407" w:rsidRPr="00EF776C" w14:paraId="45C3DF1B" w14:textId="77777777" w:rsidTr="004E7A18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D9D13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FC28F" w14:textId="77777777" w:rsidR="00965407" w:rsidRPr="00EF776C" w:rsidRDefault="00965407" w:rsidP="004E7A18">
            <w:pPr>
              <w:spacing w:before="57"/>
              <w:jc w:val="both"/>
            </w:pPr>
            <w:r w:rsidRPr="00EF776C">
              <w:t xml:space="preserve">Outros Serviços de Terceiros – Pessoa Jurídic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7CDED" w14:textId="77777777" w:rsidR="00965407" w:rsidRPr="00EF776C" w:rsidRDefault="00965407" w:rsidP="004E7A18">
            <w:pPr>
              <w:spacing w:before="57"/>
              <w:jc w:val="center"/>
            </w:pPr>
            <w:r w:rsidRPr="00EF776C">
              <w:t xml:space="preserve">R$ </w:t>
            </w:r>
            <w:r>
              <w:t>11</w:t>
            </w:r>
            <w:r w:rsidRPr="00EF776C">
              <w:t>0.000,00</w:t>
            </w:r>
          </w:p>
        </w:tc>
      </w:tr>
      <w:bookmarkEnd w:id="1"/>
      <w:tr w:rsidR="00965407" w14:paraId="023A1465" w14:textId="77777777" w:rsidTr="004E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940" w:type="dxa"/>
            <w:gridSpan w:val="2"/>
          </w:tcPr>
          <w:p w14:paraId="0652D8C4" w14:textId="77777777" w:rsidR="00965407" w:rsidRPr="00B26929" w:rsidRDefault="00965407" w:rsidP="004E7A18">
            <w:pPr>
              <w:pStyle w:val="Ttulodetabela"/>
              <w:tabs>
                <w:tab w:val="left" w:pos="1985"/>
              </w:tabs>
              <w:spacing w:line="276" w:lineRule="auto"/>
              <w:ind w:left="-5" w:firstLine="708"/>
              <w:jc w:val="both"/>
              <w:rPr>
                <w:kern w:val="2"/>
              </w:rPr>
            </w:pPr>
            <w:r w:rsidRPr="00B26929">
              <w:rPr>
                <w:kern w:val="2"/>
              </w:rPr>
              <w:t>Total</w:t>
            </w:r>
          </w:p>
        </w:tc>
        <w:tc>
          <w:tcPr>
            <w:tcW w:w="1706" w:type="dxa"/>
          </w:tcPr>
          <w:p w14:paraId="33529565" w14:textId="77777777" w:rsidR="00965407" w:rsidRDefault="00965407" w:rsidP="004E7A18">
            <w:pPr>
              <w:pStyle w:val="Ttulodetabela"/>
              <w:tabs>
                <w:tab w:val="left" w:pos="1985"/>
              </w:tabs>
              <w:spacing w:line="276" w:lineRule="auto"/>
              <w:ind w:left="-5"/>
              <w:jc w:val="both"/>
              <w:rPr>
                <w:b w:val="0"/>
                <w:bCs w:val="0"/>
                <w:kern w:val="2"/>
              </w:rPr>
            </w:pPr>
            <w:r>
              <w:rPr>
                <w:b w:val="0"/>
                <w:bCs w:val="0"/>
                <w:kern w:val="2"/>
              </w:rPr>
              <w:t xml:space="preserve"> </w:t>
            </w:r>
            <w:r w:rsidRPr="00B26929">
              <w:rPr>
                <w:b w:val="0"/>
                <w:bCs w:val="0"/>
                <w:kern w:val="2"/>
              </w:rPr>
              <w:t>R$ 110.000,00</w:t>
            </w:r>
          </w:p>
        </w:tc>
      </w:tr>
    </w:tbl>
    <w:p w14:paraId="092D0BDC" w14:textId="77777777" w:rsidR="00965407" w:rsidRDefault="00965407" w:rsidP="00965407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 </w:t>
      </w:r>
    </w:p>
    <w:p w14:paraId="202CAE00" w14:textId="77777777" w:rsidR="00965407" w:rsidRPr="005603B3" w:rsidRDefault="00965407" w:rsidP="00965407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</w:t>
      </w:r>
      <w:r w:rsidRPr="002E13C8">
        <w:rPr>
          <w:kern w:val="2"/>
        </w:rPr>
        <w:t xml:space="preserve">Art. </w:t>
      </w:r>
      <w:r>
        <w:rPr>
          <w:kern w:val="2"/>
        </w:rPr>
        <w:t>2</w:t>
      </w:r>
      <w:r w:rsidRPr="002E13C8">
        <w:rPr>
          <w:kern w:val="2"/>
        </w:rPr>
        <w:t>°</w:t>
      </w:r>
      <w:r w:rsidRPr="002E13C8">
        <w:rPr>
          <w:b w:val="0"/>
          <w:bCs w:val="0"/>
          <w:kern w:val="2"/>
        </w:rPr>
        <w:t xml:space="preserve"> </w:t>
      </w:r>
      <w:r w:rsidRPr="00B26929">
        <w:rPr>
          <w:b w:val="0"/>
          <w:bCs w:val="0"/>
          <w:kern w:val="2"/>
        </w:rPr>
        <w:t xml:space="preserve">A cobertura do presente crédito </w:t>
      </w:r>
      <w:r>
        <w:rPr>
          <w:b w:val="0"/>
          <w:bCs w:val="0"/>
          <w:kern w:val="2"/>
        </w:rPr>
        <w:t>suplementar</w:t>
      </w:r>
      <w:r w:rsidRPr="00B26929">
        <w:rPr>
          <w:b w:val="0"/>
          <w:bCs w:val="0"/>
          <w:kern w:val="2"/>
        </w:rPr>
        <w:t xml:space="preserve"> no valor de R$ 110.000,00 decorrerá por conta de excesso de arrecadação no Recursos 15000001 – Recurso Livre no exercício financeiro de 2026.</w:t>
      </w:r>
    </w:p>
    <w:p w14:paraId="7663EA87" w14:textId="3C5A25EE" w:rsidR="00A92C5D" w:rsidRPr="002E13C8" w:rsidRDefault="00A92C5D" w:rsidP="00A92C5D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</w:rPr>
      </w:pPr>
    </w:p>
    <w:p w14:paraId="0C2B633D" w14:textId="77777777" w:rsidR="00146946" w:rsidRDefault="00146946" w:rsidP="00146946">
      <w:pPr>
        <w:pStyle w:val="Ttulodetabela"/>
        <w:suppressLineNumbers w:val="0"/>
        <w:jc w:val="both"/>
        <w:rPr>
          <w:b w:val="0"/>
          <w:bCs w:val="0"/>
        </w:rPr>
      </w:pPr>
    </w:p>
    <w:p w14:paraId="71199329" w14:textId="77777777" w:rsidR="00E35413" w:rsidRDefault="00E35413" w:rsidP="00446140">
      <w:pPr>
        <w:widowControl w:val="0"/>
        <w:jc w:val="both"/>
        <w:rPr>
          <w:b/>
          <w:bCs/>
        </w:rPr>
      </w:pPr>
    </w:p>
    <w:p w14:paraId="109F5215" w14:textId="57FDC7F1" w:rsidR="00101C49" w:rsidRPr="001332AD" w:rsidRDefault="00446140" w:rsidP="00446140">
      <w:pPr>
        <w:widowControl w:val="0"/>
        <w:jc w:val="both"/>
      </w:pPr>
      <w:r>
        <w:rPr>
          <w:b/>
          <w:bCs/>
        </w:rPr>
        <w:t xml:space="preserve">                        </w:t>
      </w:r>
      <w:r w:rsidR="00B30040"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="00B30040"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="00B30040" w:rsidRPr="001603DB">
        <w:rPr>
          <w:b/>
          <w:bCs/>
        </w:rPr>
        <w:t xml:space="preserve"> </w:t>
      </w:r>
      <w:r w:rsidR="00B30040" w:rsidRPr="001603DB">
        <w:t xml:space="preserve">em </w:t>
      </w:r>
      <w:r w:rsidR="00E35413">
        <w:t>2</w:t>
      </w:r>
      <w:r w:rsidR="00146946">
        <w:t>8</w:t>
      </w:r>
      <w:r w:rsidR="00EA793D">
        <w:t xml:space="preserve"> </w:t>
      </w:r>
      <w:r w:rsidR="00BF1477" w:rsidRPr="001332AD">
        <w:t xml:space="preserve">de </w:t>
      </w:r>
      <w:r>
        <w:t xml:space="preserve">maio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446140">
      <w:pgSz w:w="12240" w:h="15840"/>
      <w:pgMar w:top="1559" w:right="1469" w:bottom="709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1640" w14:textId="77777777" w:rsidR="006916CE" w:rsidRDefault="006916CE" w:rsidP="001E39A9">
      <w:r>
        <w:separator/>
      </w:r>
    </w:p>
  </w:endnote>
  <w:endnote w:type="continuationSeparator" w:id="0">
    <w:p w14:paraId="16270F45" w14:textId="77777777" w:rsidR="006916CE" w:rsidRDefault="006916CE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63AF" w14:textId="77777777" w:rsidR="006916CE" w:rsidRDefault="006916CE" w:rsidP="001E39A9">
      <w:r>
        <w:separator/>
      </w:r>
    </w:p>
  </w:footnote>
  <w:footnote w:type="continuationSeparator" w:id="0">
    <w:p w14:paraId="32FEAF37" w14:textId="77777777" w:rsidR="006916CE" w:rsidRDefault="006916CE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46946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5C52"/>
    <w:rsid w:val="00357F92"/>
    <w:rsid w:val="003658F5"/>
    <w:rsid w:val="003A7804"/>
    <w:rsid w:val="003A7CB5"/>
    <w:rsid w:val="003B2107"/>
    <w:rsid w:val="003D04A9"/>
    <w:rsid w:val="003D245C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40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149AF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C32F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916CE"/>
    <w:rsid w:val="006A177D"/>
    <w:rsid w:val="006A2FF1"/>
    <w:rsid w:val="006B07A3"/>
    <w:rsid w:val="006E03F0"/>
    <w:rsid w:val="006E08A8"/>
    <w:rsid w:val="006E3819"/>
    <w:rsid w:val="006F7192"/>
    <w:rsid w:val="006F7CEE"/>
    <w:rsid w:val="0070035B"/>
    <w:rsid w:val="0070791E"/>
    <w:rsid w:val="00720B87"/>
    <w:rsid w:val="00736485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65407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3531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92C5D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573F9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0A8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198F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16490"/>
    <w:rsid w:val="00E20345"/>
    <w:rsid w:val="00E21B66"/>
    <w:rsid w:val="00E23147"/>
    <w:rsid w:val="00E2560A"/>
    <w:rsid w:val="00E27B4B"/>
    <w:rsid w:val="00E35413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6F29"/>
    <w:rsid w:val="00EA71D3"/>
    <w:rsid w:val="00EA793D"/>
    <w:rsid w:val="00EB651C"/>
    <w:rsid w:val="00EC027C"/>
    <w:rsid w:val="00EC36E1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B0D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4-27T13:31:00Z</cp:lastPrinted>
  <dcterms:created xsi:type="dcterms:W3CDTF">2026-05-27T17:41:00Z</dcterms:created>
  <dcterms:modified xsi:type="dcterms:W3CDTF">2026-05-27T17:41:00Z</dcterms:modified>
</cp:coreProperties>
</file>